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794"/>
        <w:gridCol w:w="1968"/>
        <w:gridCol w:w="16"/>
        <w:gridCol w:w="2017"/>
        <w:gridCol w:w="2010"/>
        <w:gridCol w:w="2102"/>
        <w:gridCol w:w="1700"/>
      </w:tblGrid>
      <w:tr w:rsidR="00274ED9" w:rsidRPr="00A176F9" w:rsidTr="000E26F3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A176F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4526A" w:rsidRPr="00A176F9" w:rsidTr="00E4526A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526A" w:rsidRPr="00A176F9" w:rsidRDefault="00E4526A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26A" w:rsidRDefault="00E4526A" w:rsidP="00692992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E4526A" w:rsidRDefault="00E4526A" w:rsidP="00692992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E4526A" w:rsidRPr="00A176F9" w:rsidRDefault="00E4526A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E4526A" w:rsidRPr="00E4526A" w:rsidTr="00E4526A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26A" w:rsidRPr="00A176F9" w:rsidRDefault="00E4526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26A" w:rsidRPr="00A176F9" w:rsidRDefault="00E4526A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4526A" w:rsidRPr="00A176F9" w:rsidRDefault="00E4526A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B0F90" w:rsidRPr="00A176F9" w:rsidRDefault="00BC06E6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47" w:rsidRPr="004C5DED" w:rsidRDefault="00FC7A47" w:rsidP="00FC7A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B0F90" w:rsidRPr="00A176F9" w:rsidRDefault="00FC7A47" w:rsidP="00FC7A47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4C5DE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0F90" w:rsidRPr="00A176F9" w:rsidRDefault="00BC06E6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176F9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176F9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Регіональна економіка(</w:t>
            </w:r>
            <w:r w:rsidR="00416D53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D3C18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Бюджетна система(п</w:t>
            </w:r>
            <w:r w:rsidR="008B0F90" w:rsidRPr="00A176F9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176F9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176F9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</w:p>
        </w:tc>
      </w:tr>
      <w:tr w:rsidR="008B0F90" w:rsidRPr="00A176F9" w:rsidTr="000E26F3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E36C6C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0F90" w:rsidRPr="00A176F9" w:rsidRDefault="00BC06E6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20"/>
                <w:lang w:val="uk-UA"/>
              </w:rPr>
              <w:t>. Наталя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176F9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176F9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E4526A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8B0F90" w:rsidRPr="00A176F9" w:rsidTr="000E26F3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0F90" w:rsidRPr="00A176F9" w:rsidRDefault="00BC06E6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B3" w:rsidRPr="00A176F9" w:rsidRDefault="002412B3" w:rsidP="00241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8B0F90" w:rsidRPr="00A176F9" w:rsidRDefault="002412B3" w:rsidP="00241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 xml:space="preserve"> Оксана ГОРПИНИЧ</w:t>
            </w:r>
          </w:p>
        </w:tc>
        <w:tc>
          <w:tcPr>
            <w:tcW w:w="18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B0F90" w:rsidRPr="00A176F9" w:rsidTr="000E26F3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B3" w:rsidRPr="00A176F9" w:rsidRDefault="002412B3" w:rsidP="002412B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8B0F90" w:rsidRPr="00A176F9" w:rsidRDefault="002412B3" w:rsidP="00241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="008B0F90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Михайло ГРИЦ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B244A" w:rsidRPr="00A176F9" w:rsidTr="00BB244A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176F9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176F9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A176F9" w:rsidRDefault="0098135F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D4DD7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710"/>
        <w:gridCol w:w="2841"/>
        <w:gridCol w:w="3465"/>
        <w:gridCol w:w="3123"/>
      </w:tblGrid>
      <w:tr w:rsidR="00A56EF1" w:rsidRPr="00A176F9" w:rsidTr="00896C79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176F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176F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4526A" w:rsidRPr="00A176F9" w:rsidTr="00E4526A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176F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26A" w:rsidRDefault="00E4526A" w:rsidP="00E4526A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E4526A" w:rsidRDefault="00E4526A" w:rsidP="00E4526A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E4526A" w:rsidRPr="00A176F9" w:rsidRDefault="00E4526A" w:rsidP="00E452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E4526A" w:rsidRPr="00A176F9" w:rsidTr="00E4526A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90177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3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26F3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24FC" w:rsidRPr="00A176F9" w:rsidRDefault="00B724FC" w:rsidP="00B724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0E26F3" w:rsidRPr="00A176F9" w:rsidRDefault="00B724FC" w:rsidP="00B724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0E26F3" w:rsidRPr="00A176F9" w:rsidTr="00896C79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A2649A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(п</w:t>
            </w:r>
            <w:r w:rsidR="000E26F3"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86479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6479" w:rsidRPr="00A176F9" w:rsidRDefault="002864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9" w:rsidRPr="00A176F9" w:rsidRDefault="002864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2864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286479" w:rsidRPr="00A176F9" w:rsidRDefault="008C6374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6C79" w:rsidRPr="00A176F9" w:rsidTr="00896C79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79" w:rsidRPr="00A176F9" w:rsidRDefault="00896C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6C79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96C79" w:rsidRPr="004C5DED" w:rsidRDefault="00896C79" w:rsidP="00896C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96C79" w:rsidRPr="00A176F9" w:rsidRDefault="00896C79" w:rsidP="00896C7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C5DE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16"/>
                <w:lang w:val="uk-UA"/>
              </w:rPr>
              <w:t>. Григорій НЕКРАСОВ</w:t>
            </w:r>
          </w:p>
          <w:p w:rsidR="00896C79" w:rsidRPr="00A176F9" w:rsidRDefault="00896C79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п)</w:t>
            </w:r>
          </w:p>
          <w:p w:rsidR="00896C79" w:rsidRPr="00A176F9" w:rsidRDefault="00896C79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EA31F4" w:rsidRPr="00A176F9" w:rsidRDefault="00EA31F4" w:rsidP="00EA3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0E26F3" w:rsidRPr="00A176F9" w:rsidRDefault="00EA31F4" w:rsidP="00EA31F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554AFA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E26F3" w:rsidRPr="00A176F9" w:rsidRDefault="00901771" w:rsidP="00901771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4BB7" w:rsidRPr="00A176F9" w:rsidRDefault="00BC06E6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 w:rsidR="00A6253E"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B724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104BB7" w:rsidRPr="00A176F9" w:rsidTr="00896C79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B724FC" w:rsidRPr="00411AA2" w:rsidRDefault="00B724FC" w:rsidP="00B72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11AA2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04BB7" w:rsidRPr="00A176F9" w:rsidRDefault="00B724FC" w:rsidP="00B724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896C79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BC06E6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A2649A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 (п</w:t>
            </w:r>
            <w:r w:rsidR="000E5C08"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Вікторія ШВАЧ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104BB7" w:rsidRPr="00A176F9" w:rsidRDefault="00104BB7" w:rsidP="00104BB7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</w:t>
            </w:r>
            <w:r w:rsidR="00B724FC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896C79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82988" w:rsidRPr="00A176F9" w:rsidRDefault="00182988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2739"/>
        <w:gridCol w:w="3465"/>
        <w:gridCol w:w="6"/>
        <w:gridCol w:w="3065"/>
      </w:tblGrid>
      <w:tr w:rsidR="00E436E8" w:rsidRPr="00E4526A" w:rsidTr="00413A6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176F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176F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4526A" w:rsidRPr="00A176F9" w:rsidTr="00E4526A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526A" w:rsidRPr="00A176F9" w:rsidRDefault="00E4526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27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26A" w:rsidRPr="00A176F9" w:rsidRDefault="00E4526A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E4526A" w:rsidRPr="00A176F9" w:rsidTr="00E4526A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4526A" w:rsidRPr="00A176F9" w:rsidTr="00E4526A">
        <w:trPr>
          <w:cantSplit/>
          <w:trHeight w:val="2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26A" w:rsidRPr="00A176F9" w:rsidRDefault="00E4526A" w:rsidP="00940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27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09DB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п)</w:t>
            </w:r>
          </w:p>
          <w:p w:rsidR="00A709DB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F270A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Банківська система(п)</w:t>
            </w:r>
          </w:p>
          <w:p w:rsidR="00A709DB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lang w:val="uk-UA"/>
              </w:rPr>
              <w:t>викл</w:t>
            </w:r>
            <w:proofErr w:type="spellEnd"/>
            <w:r w:rsidRPr="00A176F9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44E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896C7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BB158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6E6" w:rsidRPr="00A176F9" w:rsidRDefault="00BC06E6" w:rsidP="00BC06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A709DB" w:rsidRPr="00A176F9" w:rsidRDefault="00BC06E6" w:rsidP="00BC06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Вікторія ШВАЧКО</w:t>
            </w:r>
          </w:p>
        </w:tc>
      </w:tr>
      <w:tr w:rsidR="00A709DB" w:rsidRPr="00A176F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09DB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A6253E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lang w:val="uk-UA"/>
              </w:rPr>
              <w:t>викл</w:t>
            </w:r>
            <w:proofErr w:type="spellEnd"/>
            <w:r w:rsidRPr="00A176F9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0E5C08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E5C08" w:rsidRPr="00A176F9" w:rsidTr="00A709DB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176F9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20"/>
                <w:lang w:val="uk-UA"/>
              </w:rPr>
              <w:t>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5C08" w:rsidRPr="00A176F9" w:rsidRDefault="00BC06E6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E5C08" w:rsidRPr="00A176F9" w:rsidTr="00BC06E6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 w:rsidR="00F43E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E5C08" w:rsidRPr="00A176F9" w:rsidTr="00A30C58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BC06E6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59430A">
        <w:trPr>
          <w:cantSplit/>
          <w:trHeight w:val="253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9F667C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блік та аудит(п</w:t>
            </w:r>
            <w:r w:rsidR="000E5C08" w:rsidRPr="00A176F9">
              <w:rPr>
                <w:b/>
                <w:sz w:val="16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E5C08" w:rsidRPr="00A176F9" w:rsidRDefault="00F47645" w:rsidP="00F4764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176F9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D1577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20"/>
                <w:lang w:val="uk-UA"/>
              </w:rPr>
              <w:t>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EC8" w:rsidRPr="00A176F9" w:rsidRDefault="00E03EC8" w:rsidP="00E03E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0E5C08" w:rsidRPr="00A176F9" w:rsidRDefault="00E03EC8" w:rsidP="00E03E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Вікторія ШВАЧКО</w:t>
            </w:r>
          </w:p>
        </w:tc>
      </w:tr>
      <w:tr w:rsidR="000E5C08" w:rsidRPr="00A176F9" w:rsidTr="00A709DB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  <w:r w:rsidRPr="00A176F9">
        <w:rPr>
          <w:b/>
          <w:sz w:val="20"/>
          <w:szCs w:val="20"/>
          <w:lang w:val="uk-UA"/>
        </w:rPr>
        <w:lastRenderedPageBreak/>
        <w:t>І</w:t>
      </w:r>
      <w:r w:rsidRPr="00A176F9">
        <w:rPr>
          <w:b/>
          <w:sz w:val="20"/>
          <w:szCs w:val="20"/>
          <w:lang w:val="en-US"/>
        </w:rPr>
        <w:t>V</w:t>
      </w:r>
      <w:r w:rsidRPr="00A176F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4"/>
        <w:gridCol w:w="2879"/>
        <w:gridCol w:w="2971"/>
        <w:gridCol w:w="6"/>
        <w:gridCol w:w="2983"/>
      </w:tblGrid>
      <w:tr w:rsidR="00034EE7" w:rsidRPr="00A176F9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A176F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A176F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526A" w:rsidRPr="00A176F9" w:rsidTr="00E4526A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526A" w:rsidRPr="00A176F9" w:rsidRDefault="00E4526A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26A" w:rsidRPr="00A176F9" w:rsidRDefault="00E4526A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ідготовка бакалаврської роботи</w:t>
            </w:r>
          </w:p>
        </w:tc>
        <w:tc>
          <w:tcPr>
            <w:tcW w:w="59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26A" w:rsidRPr="00A176F9" w:rsidRDefault="00E4526A" w:rsidP="00042B69">
            <w:pPr>
              <w:jc w:val="center"/>
              <w:rPr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E4526A" w:rsidRPr="00A176F9" w:rsidTr="00E4526A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42B6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E4526A" w:rsidRPr="00A176F9" w:rsidTr="00E4526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42B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526A" w:rsidRPr="00A176F9" w:rsidTr="00E4526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BC06E6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60ED" w:rsidRPr="00A176F9" w:rsidRDefault="00BC06E6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BC06E6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960ED" w:rsidRPr="00A176F9" w:rsidRDefault="006960ED" w:rsidP="00687F8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20"/>
                <w:lang w:val="uk-UA"/>
              </w:rPr>
              <w:t xml:space="preserve">. Оксана ГОРПИНИЧ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6960ED" w:rsidRPr="00A176F9" w:rsidTr="000E26F3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60ED" w:rsidRPr="00A176F9" w:rsidTr="00BC06E6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C3865" w:rsidRPr="00A176F9" w:rsidRDefault="00BC06E6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7645" w:rsidRPr="00A176F9" w:rsidTr="00F47645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F4764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F47645" w:rsidRPr="00A176F9" w:rsidTr="00BC06E6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/>
                <w:sz w:val="16"/>
                <w:lang w:val="uk-UA"/>
              </w:rPr>
              <w:t>Фінансове програмування(</w:t>
            </w:r>
            <w:r w:rsidR="00042B69">
              <w:rPr>
                <w:b/>
                <w:sz w:val="16"/>
                <w:lang w:val="uk-UA"/>
              </w:rPr>
              <w:t>п</w:t>
            </w:r>
            <w:r w:rsidRPr="00A176F9">
              <w:rPr>
                <w:b/>
                <w:sz w:val="16"/>
                <w:lang w:val="uk-UA"/>
              </w:rPr>
              <w:t>)</w:t>
            </w:r>
          </w:p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C3865" w:rsidRPr="00A176F9" w:rsidTr="00BC06E6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0C386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0C3865" w:rsidRPr="00A176F9" w:rsidTr="00BC06E6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3865" w:rsidRPr="00A176F9" w:rsidRDefault="00BC06E6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C3865" w:rsidRPr="00A176F9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0C3865" w:rsidRPr="00A176F9" w:rsidTr="000E26F3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  <w:r w:rsidR="000C3865"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3865" w:rsidRPr="00A176F9" w:rsidRDefault="00BC06E6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</w:t>
            </w:r>
            <w:r w:rsidR="00042B69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16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0C3865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0C3865" w:rsidRPr="00A176F9" w:rsidTr="00687F84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</w:t>
            </w:r>
            <w:r w:rsidR="00042B69">
              <w:rPr>
                <w:b/>
                <w:sz w:val="16"/>
                <w:szCs w:val="20"/>
                <w:lang w:val="uk-UA"/>
              </w:rPr>
              <w:t>нформаційні системи у фінансах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A176F9" w:rsidRDefault="009F3B9E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D87974" w:rsidRPr="00A176F9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A176F9" w:rsidRDefault="00B757E0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МАГІСТР</w:t>
      </w:r>
      <w:r w:rsidR="00183DC3" w:rsidRPr="00A176F9">
        <w:rPr>
          <w:b/>
          <w:sz w:val="20"/>
          <w:szCs w:val="20"/>
          <w:lang w:val="uk-UA"/>
        </w:rPr>
        <w:t>АТУРА</w:t>
      </w:r>
      <w:r w:rsidRPr="00A176F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85"/>
        <w:gridCol w:w="2310"/>
        <w:gridCol w:w="2270"/>
        <w:gridCol w:w="2342"/>
        <w:gridCol w:w="6"/>
        <w:gridCol w:w="2500"/>
      </w:tblGrid>
      <w:tr w:rsidR="000552B5" w:rsidRPr="00A176F9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A176F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A176F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A176F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4526A" w:rsidRPr="00A176F9" w:rsidTr="00E4526A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526A" w:rsidRPr="00A176F9" w:rsidRDefault="00E4526A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6A" w:rsidRPr="00E4526A" w:rsidRDefault="00E4526A" w:rsidP="00BB244A">
            <w:pPr>
              <w:jc w:val="center"/>
              <w:rPr>
                <w:b/>
                <w:bCs/>
                <w:sz w:val="16"/>
                <w:szCs w:val="20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  <w:bookmarkStart w:id="0" w:name="_GoBack"/>
            <w:bookmarkEnd w:id="0"/>
          </w:p>
        </w:tc>
      </w:tr>
      <w:tr w:rsidR="00E4526A" w:rsidRPr="00A176F9" w:rsidTr="00E4526A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526A" w:rsidRPr="00A176F9" w:rsidRDefault="00E4526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6A" w:rsidRPr="00A176F9" w:rsidRDefault="00E4526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526A" w:rsidRPr="00A176F9" w:rsidTr="00E4526A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A" w:rsidRPr="00A176F9" w:rsidRDefault="00E4526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6A" w:rsidRPr="00A176F9" w:rsidRDefault="00E4526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526A" w:rsidRPr="00A176F9" w:rsidTr="00E4526A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526A" w:rsidRPr="00A176F9" w:rsidRDefault="00E4526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526A" w:rsidRPr="00A176F9" w:rsidRDefault="00E4526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37246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BC06E6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9D" w:rsidRPr="00A176F9" w:rsidRDefault="0017329D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BB244A" w:rsidRPr="00A176F9" w:rsidRDefault="0017329D" w:rsidP="001732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 w:rsidR="007F37B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BB244A" w:rsidRPr="00A176F9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</w:t>
            </w:r>
            <w:r w:rsidR="00DC3514">
              <w:rPr>
                <w:b/>
                <w:bCs/>
                <w:sz w:val="16"/>
                <w:szCs w:val="16"/>
                <w:lang w:val="uk-UA"/>
              </w:rPr>
              <w:t>ілове адміністрування в галузі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17329D" w:rsidRPr="00A176F9" w:rsidRDefault="00BB244A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244A" w:rsidRPr="00A176F9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Менеджмент готельного сервісу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</w:t>
            </w:r>
            <w:r w:rsidR="0063708E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BB244A" w:rsidRPr="00A176F9" w:rsidTr="00E36C6C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7F37BD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="00BB244A"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8639F1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8639F1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</w:tr>
      <w:tr w:rsidR="00BB244A" w:rsidRPr="00A176F9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  <w:r w:rsidRPr="00A176F9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</w:t>
            </w:r>
            <w:r w:rsidR="00DC3514"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B244A" w:rsidRPr="00A176F9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FC3C8D" w:rsidTr="000E26F3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0227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FC3C8D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FC3C8D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E2" w:rsidRDefault="007046E2">
      <w:r>
        <w:separator/>
      </w:r>
    </w:p>
  </w:endnote>
  <w:endnote w:type="continuationSeparator" w:id="0">
    <w:p w:rsidR="007046E2" w:rsidRDefault="0070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6A" w:rsidRDefault="00E4526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4526A" w:rsidRDefault="00E4526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E2" w:rsidRDefault="007046E2">
      <w:r>
        <w:separator/>
      </w:r>
    </w:p>
  </w:footnote>
  <w:footnote w:type="continuationSeparator" w:id="0">
    <w:p w:rsidR="007046E2" w:rsidRDefault="0070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6A" w:rsidRPr="00E72B16" w:rsidRDefault="00E4526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26A" w:rsidRPr="00D06D99" w:rsidRDefault="00E4526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4526A" w:rsidRPr="00AA7973" w:rsidRDefault="00E4526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BC06E6" w:rsidRPr="00D06D99" w:rsidRDefault="00BC06E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C06E6" w:rsidRPr="00AA7973" w:rsidRDefault="00BC06E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31195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26A" w:rsidRPr="007356B9" w:rsidRDefault="00E4526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E4526A" w:rsidRPr="00A876EE" w:rsidRDefault="00E4526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4526A" w:rsidRPr="00A876EE" w:rsidRDefault="00E4526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E4526A" w:rsidRPr="00B50495" w:rsidRDefault="00E4526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 берез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BC06E6" w:rsidRPr="007356B9" w:rsidRDefault="00BC06E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C06E6" w:rsidRPr="00A876EE" w:rsidRDefault="00BC06E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C06E6" w:rsidRPr="00A876EE" w:rsidRDefault="00BC06E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C06E6" w:rsidRPr="00B50495" w:rsidRDefault="00BC06E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6 берез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4526A" w:rsidRDefault="00E4526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4526A" w:rsidRPr="00E72B16" w:rsidRDefault="00E4526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E4526A" w:rsidRDefault="00E4526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9C9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B69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B0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4BB7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1E1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2B3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6827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36D0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6FB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36E4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5BA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08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6E2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474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C18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5DA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67C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71F7"/>
    <w:rsid w:val="00A172D8"/>
    <w:rsid w:val="00A17678"/>
    <w:rsid w:val="00A176F9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49A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195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9DB"/>
    <w:rsid w:val="00A71602"/>
    <w:rsid w:val="00A7189B"/>
    <w:rsid w:val="00A71B12"/>
    <w:rsid w:val="00A71CFA"/>
    <w:rsid w:val="00A72589"/>
    <w:rsid w:val="00A72DB4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A44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24F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3B2D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06E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7B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C88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514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EC8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26A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196D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80FB8"/>
  <w15:docId w15:val="{FD783EA9-BB59-406B-BE45-697C7963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D940-D52C-4065-A83D-DDB25F6F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</cp:revision>
  <cp:lastPrinted>2020-04-03T07:53:00Z</cp:lastPrinted>
  <dcterms:created xsi:type="dcterms:W3CDTF">2020-04-01T07:17:00Z</dcterms:created>
  <dcterms:modified xsi:type="dcterms:W3CDTF">2020-04-03T08:11:00Z</dcterms:modified>
</cp:coreProperties>
</file>